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A6DA0F5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5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901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312CA7E" w:rsidR="00560279" w:rsidRPr="00732FD6" w:rsidRDefault="00D9125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D0F6B04" w:rsidR="00560279" w:rsidRPr="00820CEC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委托函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3901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对北京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朝阳区曙光西里甲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楼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06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</w:t>
      </w:r>
      <w:proofErr w:type="gramStart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产进行</w:t>
      </w:r>
      <w:proofErr w:type="gramEnd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评估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。</w:t>
      </w:r>
    </w:p>
    <w:p w14:paraId="7A8D50E6" w14:textId="434B2366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9D24A2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9D24A2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肆</w:t>
      </w:r>
      <w:bookmarkStart w:id="0" w:name="_GoBack"/>
      <w:bookmarkEnd w:id="0"/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万陆仟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1B743D84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662EC8D8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</w:t>
      </w:r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浦发银行永定路支行</w:t>
      </w:r>
    </w:p>
    <w:p w14:paraId="00E742D2" w14:textId="50B397B0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="00820CEC" w:rsidRP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039EB78F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1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3C0A9" w14:textId="77777777" w:rsidR="001C26EF" w:rsidRDefault="001C26EF" w:rsidP="00560279">
      <w:r>
        <w:separator/>
      </w:r>
    </w:p>
  </w:endnote>
  <w:endnote w:type="continuationSeparator" w:id="0">
    <w:p w14:paraId="5E2729C3" w14:textId="77777777" w:rsidR="001C26EF" w:rsidRDefault="001C26EF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E4856" w14:textId="77777777" w:rsidR="001C26EF" w:rsidRDefault="001C26EF" w:rsidP="00560279">
      <w:r>
        <w:separator/>
      </w:r>
    </w:p>
  </w:footnote>
  <w:footnote w:type="continuationSeparator" w:id="0">
    <w:p w14:paraId="26C9E5FA" w14:textId="77777777" w:rsidR="001C26EF" w:rsidRDefault="001C26EF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C26EF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0CEC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9D24A2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A37F2-2C17-4ABC-A381-E6D5E58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</Words>
  <Characters>371</Characters>
  <Application>Microsoft Office Word</Application>
  <DocSecurity>0</DocSecurity>
  <Lines>3</Lines>
  <Paragraphs>1</Paragraphs>
  <ScaleCrop>false</ScaleCrop>
  <Company>jia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1</cp:revision>
  <cp:lastPrinted>2025-05-13T03:11:00Z</cp:lastPrinted>
  <dcterms:created xsi:type="dcterms:W3CDTF">2022-05-06T08:12:00Z</dcterms:created>
  <dcterms:modified xsi:type="dcterms:W3CDTF">2025-05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